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D01" w:rsidRPr="00DD482A" w:rsidRDefault="00DC5D01" w:rsidP="00B27DF2">
      <w:pPr>
        <w:spacing w:after="0"/>
        <w:rPr>
          <w:rFonts w:ascii="Arial" w:hAnsi="Arial" w:cs="Arial"/>
          <w:b/>
        </w:rPr>
      </w:pPr>
    </w:p>
    <w:p w:rsidR="00DC5D01" w:rsidRDefault="00DC5D01" w:rsidP="00B27DF2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7624C" w:rsidRPr="0032501E" w:rsidTr="005834E5">
        <w:tc>
          <w:tcPr>
            <w:tcW w:w="10456" w:type="dxa"/>
          </w:tcPr>
          <w:p w:rsidR="0007624C" w:rsidRPr="00DE0C6D" w:rsidRDefault="00DE0C6D" w:rsidP="005834E5">
            <w:pPr>
              <w:spacing w:before="120" w:after="120"/>
              <w:jc w:val="center"/>
              <w:rPr>
                <w:rFonts w:ascii="Arial" w:hAnsi="Arial" w:cs="Arial"/>
                <w:b/>
                <w:color w:val="00B050"/>
                <w:sz w:val="40"/>
              </w:rPr>
            </w:pPr>
            <w:r w:rsidRPr="00DE0C6D">
              <w:rPr>
                <w:rFonts w:ascii="Arial" w:hAnsi="Arial" w:cs="Arial"/>
                <w:b/>
                <w:color w:val="5B9BD5" w:themeColor="accent1"/>
                <w:sz w:val="40"/>
              </w:rPr>
              <w:t>When our children are not with us…</w:t>
            </w:r>
          </w:p>
        </w:tc>
      </w:tr>
      <w:tr w:rsidR="00DE0C6D" w:rsidRPr="0032501E" w:rsidTr="005834E5">
        <w:tc>
          <w:tcPr>
            <w:tcW w:w="10456" w:type="dxa"/>
          </w:tcPr>
          <w:p w:rsidR="00DE0C6D" w:rsidRPr="00DE0C6D" w:rsidRDefault="00DE0C6D" w:rsidP="00DE0C6D">
            <w:pPr>
              <w:spacing w:before="120" w:after="120"/>
              <w:rPr>
                <w:rFonts w:ascii="Arial" w:hAnsi="Arial" w:cs="Arial"/>
                <w:b/>
                <w:color w:val="00B050"/>
                <w:sz w:val="40"/>
                <w:szCs w:val="44"/>
              </w:rPr>
            </w:pPr>
            <w:r>
              <w:rPr>
                <w:rFonts w:ascii="Arial" w:hAnsi="Arial" w:cs="Arial"/>
                <w:b/>
                <w:color w:val="7030A0"/>
                <w:sz w:val="40"/>
                <w:szCs w:val="44"/>
              </w:rPr>
              <w:t>…w</w:t>
            </w:r>
            <w:r w:rsidRPr="00DE0C6D">
              <w:rPr>
                <w:rFonts w:ascii="Arial" w:hAnsi="Arial" w:cs="Arial"/>
                <w:b/>
                <w:color w:val="7030A0"/>
                <w:sz w:val="40"/>
                <w:szCs w:val="44"/>
              </w:rPr>
              <w:t>here do they eat?</w:t>
            </w:r>
          </w:p>
        </w:tc>
      </w:tr>
      <w:tr w:rsidR="0007624C" w:rsidTr="005834E5">
        <w:tc>
          <w:tcPr>
            <w:tcW w:w="10456" w:type="dxa"/>
          </w:tcPr>
          <w:p w:rsidR="00DE0C6D" w:rsidRDefault="00DE0C6D" w:rsidP="005834E5">
            <w:pPr>
              <w:rPr>
                <w:rFonts w:ascii="Arial" w:hAnsi="Arial" w:cs="Arial"/>
                <w:b/>
                <w:color w:val="7030A0"/>
                <w:sz w:val="40"/>
                <w:szCs w:val="44"/>
              </w:rPr>
            </w:pPr>
          </w:p>
          <w:p w:rsidR="0007624C" w:rsidRDefault="0007624C" w:rsidP="005834E5">
            <w:pPr>
              <w:rPr>
                <w:rFonts w:ascii="Arial" w:hAnsi="Arial" w:cs="Arial"/>
                <w:b/>
                <w:color w:val="7030A0"/>
                <w:sz w:val="40"/>
                <w:szCs w:val="44"/>
              </w:rPr>
            </w:pPr>
          </w:p>
          <w:p w:rsidR="00DE0C6D" w:rsidRDefault="00DE0C6D" w:rsidP="005834E5"/>
          <w:p w:rsidR="0007624C" w:rsidRDefault="0007624C" w:rsidP="005834E5"/>
          <w:p w:rsidR="0007624C" w:rsidRDefault="0007624C" w:rsidP="005834E5"/>
          <w:p w:rsidR="0007624C" w:rsidRDefault="0007624C" w:rsidP="005834E5"/>
          <w:p w:rsidR="0007624C" w:rsidRDefault="0007624C" w:rsidP="005834E5"/>
        </w:tc>
      </w:tr>
      <w:tr w:rsidR="0007624C" w:rsidRPr="0032501E" w:rsidTr="005834E5">
        <w:tc>
          <w:tcPr>
            <w:tcW w:w="10456" w:type="dxa"/>
          </w:tcPr>
          <w:p w:rsidR="0007624C" w:rsidRPr="0032501E" w:rsidRDefault="00DE0C6D" w:rsidP="00DE0C6D">
            <w:pPr>
              <w:spacing w:before="120" w:after="120"/>
              <w:rPr>
                <w:rFonts w:ascii="Arial" w:eastAsia="Times New Roman" w:hAnsi="Arial" w:cs="Arial"/>
                <w:b/>
                <w:color w:val="E36C0A"/>
                <w:sz w:val="4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E36C0A"/>
                <w:sz w:val="40"/>
                <w:szCs w:val="24"/>
                <w:lang w:eastAsia="en-GB"/>
              </w:rPr>
              <w:t>…what do they eat?</w:t>
            </w:r>
          </w:p>
        </w:tc>
      </w:tr>
      <w:tr w:rsidR="0007624C" w:rsidTr="005834E5">
        <w:tc>
          <w:tcPr>
            <w:tcW w:w="10456" w:type="dxa"/>
          </w:tcPr>
          <w:p w:rsidR="00DE0C6D" w:rsidRDefault="00DE0C6D" w:rsidP="005834E5">
            <w:pPr>
              <w:rPr>
                <w:rFonts w:ascii="Arial" w:eastAsia="Times New Roman" w:hAnsi="Arial" w:cs="Arial"/>
                <w:b/>
                <w:color w:val="E36C0A"/>
                <w:sz w:val="40"/>
                <w:szCs w:val="24"/>
                <w:lang w:eastAsia="en-GB"/>
              </w:rPr>
            </w:pPr>
          </w:p>
          <w:p w:rsidR="00DE0C6D" w:rsidRDefault="00DE0C6D" w:rsidP="005834E5">
            <w:pPr>
              <w:rPr>
                <w:rFonts w:ascii="Arial" w:eastAsia="Times New Roman" w:hAnsi="Arial" w:cs="Arial"/>
                <w:b/>
                <w:color w:val="E36C0A"/>
                <w:sz w:val="40"/>
                <w:szCs w:val="24"/>
                <w:lang w:eastAsia="en-GB"/>
              </w:rPr>
            </w:pPr>
          </w:p>
          <w:p w:rsidR="00DE0C6D" w:rsidRDefault="00DE0C6D" w:rsidP="005834E5">
            <w:pPr>
              <w:rPr>
                <w:rFonts w:ascii="Arial" w:eastAsia="Times New Roman" w:hAnsi="Arial" w:cs="Arial"/>
                <w:b/>
                <w:color w:val="E36C0A"/>
                <w:sz w:val="40"/>
                <w:szCs w:val="24"/>
                <w:lang w:eastAsia="en-GB"/>
              </w:rPr>
            </w:pPr>
          </w:p>
          <w:p w:rsidR="00DE0C6D" w:rsidRDefault="00DE0C6D" w:rsidP="005834E5">
            <w:pPr>
              <w:rPr>
                <w:rFonts w:ascii="Arial" w:eastAsia="Times New Roman" w:hAnsi="Arial" w:cs="Arial"/>
                <w:b/>
                <w:color w:val="E36C0A"/>
                <w:sz w:val="40"/>
                <w:szCs w:val="24"/>
                <w:lang w:eastAsia="en-GB"/>
              </w:rPr>
            </w:pPr>
          </w:p>
          <w:p w:rsidR="0007624C" w:rsidRDefault="0007624C" w:rsidP="005834E5">
            <w:pPr>
              <w:rPr>
                <w:rFonts w:ascii="Arial" w:eastAsia="Times New Roman" w:hAnsi="Arial" w:cs="Arial"/>
                <w:b/>
                <w:color w:val="E36C0A"/>
                <w:sz w:val="40"/>
                <w:szCs w:val="24"/>
                <w:lang w:eastAsia="en-GB"/>
              </w:rPr>
            </w:pPr>
          </w:p>
          <w:p w:rsidR="00DE0C6D" w:rsidRDefault="00DE0C6D" w:rsidP="005834E5"/>
        </w:tc>
      </w:tr>
    </w:tbl>
    <w:p w:rsidR="00811F6D" w:rsidRDefault="00811F6D" w:rsidP="00B27DF2">
      <w:pPr>
        <w:spacing w:after="0"/>
        <w:rPr>
          <w:rFonts w:ascii="Arial" w:hAnsi="Arial" w:cs="Arial"/>
          <w:b/>
        </w:rPr>
      </w:pPr>
    </w:p>
    <w:p w:rsidR="00DC5D01" w:rsidRDefault="00DC5D01" w:rsidP="00B27DF2">
      <w:pPr>
        <w:spacing w:after="0"/>
        <w:rPr>
          <w:rFonts w:ascii="Arial" w:hAnsi="Arial" w:cs="Arial"/>
          <w:b/>
        </w:rPr>
      </w:pPr>
    </w:p>
    <w:p w:rsidR="00DE0C6D" w:rsidRDefault="00DE0C6D" w:rsidP="00B27DF2">
      <w:pPr>
        <w:spacing w:after="0"/>
        <w:rPr>
          <w:rFonts w:ascii="Arial" w:hAnsi="Arial" w:cs="Arial"/>
          <w:b/>
        </w:rPr>
      </w:pPr>
    </w:p>
    <w:p w:rsidR="00DE0C6D" w:rsidRDefault="00DE0C6D" w:rsidP="00B27DF2">
      <w:pPr>
        <w:spacing w:after="0"/>
        <w:rPr>
          <w:rFonts w:ascii="Arial" w:hAnsi="Arial" w:cs="Arial"/>
          <w:b/>
        </w:rPr>
      </w:pPr>
    </w:p>
    <w:p w:rsidR="00DE0C6D" w:rsidRDefault="00DE0C6D" w:rsidP="00B27DF2">
      <w:pPr>
        <w:spacing w:after="0"/>
        <w:rPr>
          <w:rFonts w:ascii="Arial" w:hAnsi="Arial" w:cs="Arial"/>
          <w:b/>
        </w:rPr>
      </w:pPr>
    </w:p>
    <w:p w:rsidR="00E82CCF" w:rsidRDefault="00E82CCF" w:rsidP="00B27DF2">
      <w:pPr>
        <w:rPr>
          <w:rFonts w:ascii="Arial" w:hAnsi="Arial" w:cs="Arial"/>
        </w:rPr>
      </w:pPr>
    </w:p>
    <w:p w:rsidR="00A34C64" w:rsidRPr="00A34C64" w:rsidRDefault="00A34C64" w:rsidP="00A34C64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A34C64">
        <w:rPr>
          <w:rFonts w:ascii="Times New Roman" w:eastAsia="Times New Roman" w:hAnsi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7CAFD23" wp14:editId="615DDBA3">
                <wp:simplePos x="0" y="0"/>
                <wp:positionH relativeFrom="column">
                  <wp:posOffset>525780</wp:posOffset>
                </wp:positionH>
                <wp:positionV relativeFrom="paragraph">
                  <wp:posOffset>143510</wp:posOffset>
                </wp:positionV>
                <wp:extent cx="6205706" cy="7688580"/>
                <wp:effectExtent l="57150" t="0" r="24130" b="83820"/>
                <wp:wrapNone/>
                <wp:docPr id="264" name="Group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706" cy="7688580"/>
                          <a:chOff x="0" y="-105971"/>
                          <a:chExt cx="2451091" cy="3477252"/>
                        </a:xfrm>
                      </wpg:grpSpPr>
                      <wps:wsp>
                        <wps:cNvPr id="286" name="Straight Connector 286"/>
                        <wps:cNvCnPr/>
                        <wps:spPr>
                          <a:xfrm flipV="1">
                            <a:off x="0" y="873457"/>
                            <a:ext cx="685800" cy="2447925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285" name="Straight Connector 285"/>
                        <wps:cNvCnPr/>
                        <wps:spPr>
                          <a:xfrm>
                            <a:off x="682388" y="873457"/>
                            <a:ext cx="342900" cy="276225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284" name="Straight Connector 284"/>
                        <wps:cNvCnPr/>
                        <wps:spPr>
                          <a:xfrm flipV="1">
                            <a:off x="1023582" y="928048"/>
                            <a:ext cx="209550" cy="22860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283" name="Straight Connector 283"/>
                        <wps:cNvCnPr/>
                        <wps:spPr>
                          <a:xfrm>
                            <a:off x="1241946" y="928048"/>
                            <a:ext cx="276225" cy="11430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282" name="Straight Connector 282"/>
                        <wps:cNvCnPr/>
                        <wps:spPr>
                          <a:xfrm flipV="1">
                            <a:off x="1514902" y="723331"/>
                            <a:ext cx="295275" cy="314325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281" name="Straight Connector 281"/>
                        <wps:cNvCnPr/>
                        <wps:spPr>
                          <a:xfrm>
                            <a:off x="1801505" y="723331"/>
                            <a:ext cx="581025" cy="264795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g:grpSp>
                        <wpg:cNvPr id="354" name="Group 354"/>
                        <wpg:cNvGrpSpPr/>
                        <wpg:grpSpPr>
                          <a:xfrm>
                            <a:off x="1830050" y="-105971"/>
                            <a:ext cx="586740" cy="995438"/>
                            <a:chOff x="-162523" y="-146946"/>
                            <a:chExt cx="586740" cy="995655"/>
                          </a:xfrm>
                        </wpg:grpSpPr>
                        <wps:wsp>
                          <wps:cNvPr id="355" name="Lightning Bolt 355"/>
                          <wps:cNvSpPr/>
                          <wps:spPr>
                            <a:xfrm flipH="1">
                              <a:off x="-84272" y="218789"/>
                              <a:ext cx="316230" cy="629920"/>
                            </a:xfrm>
                            <a:prstGeom prst="lightningBolt">
                              <a:avLst/>
                            </a:prstGeom>
                            <a:solidFill>
                              <a:srgbClr val="FFC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6" name="Cloud 356"/>
                          <wps:cNvSpPr/>
                          <wps:spPr>
                            <a:xfrm>
                              <a:off x="-162523" y="-146946"/>
                              <a:ext cx="586740" cy="541655"/>
                            </a:xfrm>
                            <a:prstGeom prst="cloud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8" name="Freeform 358"/>
                        <wps:cNvSpPr/>
                        <wps:spPr>
                          <a:xfrm>
                            <a:off x="27296" y="1651379"/>
                            <a:ext cx="2423795" cy="340360"/>
                          </a:xfrm>
                          <a:custGeom>
                            <a:avLst/>
                            <a:gdLst>
                              <a:gd name="connsiteX0" fmla="*/ 0 w 2424085"/>
                              <a:gd name="connsiteY0" fmla="*/ 1965 h 476483"/>
                              <a:gd name="connsiteX1" fmla="*/ 541866 w 2424085"/>
                              <a:gd name="connsiteY1" fmla="*/ 464810 h 476483"/>
                              <a:gd name="connsiteX2" fmla="*/ 982133 w 2424085"/>
                              <a:gd name="connsiteY2" fmla="*/ 35832 h 476483"/>
                              <a:gd name="connsiteX3" fmla="*/ 1332089 w 2424085"/>
                              <a:gd name="connsiteY3" fmla="*/ 340632 h 476483"/>
                              <a:gd name="connsiteX4" fmla="*/ 1693333 w 2424085"/>
                              <a:gd name="connsiteY4" fmla="*/ 137432 h 476483"/>
                              <a:gd name="connsiteX5" fmla="*/ 2088444 w 2424085"/>
                              <a:gd name="connsiteY5" fmla="*/ 476099 h 476483"/>
                              <a:gd name="connsiteX6" fmla="*/ 2381955 w 2424085"/>
                              <a:gd name="connsiteY6" fmla="*/ 58410 h 476483"/>
                              <a:gd name="connsiteX7" fmla="*/ 2415822 w 2424085"/>
                              <a:gd name="connsiteY7" fmla="*/ 13254 h 4764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424085" h="476483">
                                <a:moveTo>
                                  <a:pt x="0" y="1965"/>
                                </a:moveTo>
                                <a:cubicBezTo>
                                  <a:pt x="189088" y="230565"/>
                                  <a:pt x="378177" y="459166"/>
                                  <a:pt x="541866" y="464810"/>
                                </a:cubicBezTo>
                                <a:cubicBezTo>
                                  <a:pt x="705555" y="470454"/>
                                  <a:pt x="850429" y="56528"/>
                                  <a:pt x="982133" y="35832"/>
                                </a:cubicBezTo>
                                <a:cubicBezTo>
                                  <a:pt x="1113837" y="15136"/>
                                  <a:pt x="1213556" y="323699"/>
                                  <a:pt x="1332089" y="340632"/>
                                </a:cubicBezTo>
                                <a:cubicBezTo>
                                  <a:pt x="1450622" y="357565"/>
                                  <a:pt x="1567274" y="114854"/>
                                  <a:pt x="1693333" y="137432"/>
                                </a:cubicBezTo>
                                <a:cubicBezTo>
                                  <a:pt x="1819392" y="160010"/>
                                  <a:pt x="1973674" y="489269"/>
                                  <a:pt x="2088444" y="476099"/>
                                </a:cubicBezTo>
                                <a:cubicBezTo>
                                  <a:pt x="2203214" y="462929"/>
                                  <a:pt x="2327392" y="135551"/>
                                  <a:pt x="2381955" y="58410"/>
                                </a:cubicBezTo>
                                <a:cubicBezTo>
                                  <a:pt x="2436518" y="-18731"/>
                                  <a:pt x="2426170" y="-2739"/>
                                  <a:pt x="2415822" y="13254"/>
                                </a:cubicBez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87F29D" id="Group 264" o:spid="_x0000_s1026" style="position:absolute;margin-left:41.4pt;margin-top:11.3pt;width:488.65pt;height:605.4pt;z-index:251678720;mso-width-relative:margin;mso-height-relative:margin" coordorigin=",-1059" coordsize="24510,34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">
                <v:line id="Straight Connector 286" o:spid="_x0000_s1027" style="position:absolute;flip:y;visibility:visible;mso-wrap-style:square" from="0,8734" to="6858,33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pLAcUAAADcAAAADwAAAGRycy9kb3ducmV2LnhtbESPT2vCQBTE7wW/w/IEb3VXD2JTN0GU&#10;ggUPbZSCt0f2NQnNvg3ZzR+/vVso9DjMzG+YXTbZRgzU+dqxhtVSgSAunKm51HC9vD1vQfiAbLBx&#10;TBru5CFLZ087TIwb+ZOGPJQiQtgnqKEKoU2k9EVFFv3StcTR+3adxRBlV0rT4RjhtpFrpTbSYs1x&#10;ocKWDhUVP3lvNSh1frm9T8PHlwq3Nu9P/XgcSevFfNq/ggg0hf/wX/tkNKy3G/g9E4+ATB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6pLAcUAAADcAAAADwAAAAAAAAAA&#10;AAAAAAChAgAAZHJzL2Rvd25yZXYueG1sUEsFBgAAAAAEAAQA+QAAAJMDAAAAAA==&#10;" strokecolor="windowText" strokeweight="2pt">
                  <v:shadow on="t" color="black" opacity="24903f" origin=",.5" offset="0,.55556mm"/>
                </v:line>
                <v:line id="Straight Connector 285" o:spid="_x0000_s1028" style="position:absolute;visibility:visible;mso-wrap-style:square" from="6823,8734" to="10252,11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zYOcQAAADcAAAADwAAAGRycy9kb3ducmV2LnhtbESPQWsCMRSE74L/ITyhN81qaSurUUQQ&#10;RChUq+DxuXnuLiYvyya6q7/eFAoeh5n5hpnOW2vEjWpfOlYwHCQgiDOnS84V7H9X/TEIH5A1Gsek&#10;4E4e5rNuZ4qpdg1v6bYLuYgQ9ikqKEKoUil9VpBFP3AVcfTOrrYYoqxzqWtsItwaOUqST2mx5LhQ&#10;YEXLgrLL7moVNIfTtkzM9zmwe89OX5vV8edhlHrrtYsJiEBteIX/22utYDT+gL8z8QjI2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DNg5xAAAANwAAAAPAAAAAAAAAAAA&#10;AAAAAKECAABkcnMvZG93bnJldi54bWxQSwUGAAAAAAQABAD5AAAAkgMAAAAA&#10;" strokecolor="windowText" strokeweight="2pt">
                  <v:shadow on="t" color="black" opacity="24903f" origin=",.5" offset="0,.55556mm"/>
                </v:line>
                <v:line id="Straight Connector 284" o:spid="_x0000_s1029" style="position:absolute;flip:y;visibility:visible;mso-wrap-style:square" from="10235,9280" to="12331,11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Rw7cQAAADcAAAADwAAAGRycy9kb3ducmV2LnhtbESPT2sCMRTE70K/Q3iF3jSpFLGrUaQi&#10;WPCg21Lw9tg8dxc3L8sm+6ff3giCx2FmfsMs14OtREeNLx1reJ8oEMSZMyXnGn5/duM5CB+QDVaO&#10;ScM/eVivXkZLTIzr+URdGnIRIewT1FCEUCdS+qwgi37iauLoXVxjMUTZ5NI02Ee4reRUqZm0WHJc&#10;KLCmr4Kya9paDUodPs/fQ3f8U+Fcp+2+7bc9af32OmwWIAIN4Rl+tPdGw3T+Afcz8Qj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NHDtxAAAANwAAAAPAAAAAAAAAAAA&#10;AAAAAKECAABkcnMvZG93bnJldi54bWxQSwUGAAAAAAQABAD5AAAAkgMAAAAA&#10;" strokecolor="windowText" strokeweight="2pt">
                  <v:shadow on="t" color="black" opacity="24903f" origin=",.5" offset="0,.55556mm"/>
                </v:line>
                <v:line id="Straight Connector 283" o:spid="_x0000_s1030" style="position:absolute;visibility:visible;mso-wrap-style:square" from="12419,9280" to="15181,10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nl1sQAAADcAAAADwAAAGRycy9kb3ducmV2LnhtbESP3YrCMBSE74V9h3AW9k7TVVCpRpEF&#10;QRYW/AUvj82xLSYnpYm269MbQfBymJlvmOm8tUbcqPalYwXfvQQEceZ0ybmC/W7ZHYPwAVmjcUwK&#10;/snDfPbRmWKqXcMbum1DLiKEfYoKihCqVEqfFWTR91xFHL2zqy2GKOtc6hqbCLdG9pNkKC2WHBcK&#10;rOinoOyyvVoFzeG0KRPzdw7sBtlp9Ls8ru9Gqa/PdjEBEagN7/CrvdIK+uMBPM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qeXWxAAAANwAAAAPAAAAAAAAAAAA&#10;AAAAAKECAABkcnMvZG93bnJldi54bWxQSwUGAAAAAAQABAD5AAAAkgMAAAAA&#10;" strokecolor="windowText" strokeweight="2pt">
                  <v:shadow on="t" color="black" opacity="24903f" origin=",.5" offset="0,.55556mm"/>
                </v:line>
                <v:line id="Straight Connector 282" o:spid="_x0000_s1031" style="position:absolute;flip:y;visibility:visible;mso-wrap-style:square" from="15149,7233" to="18101,10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FNAsQAAADcAAAADwAAAGRycy9kb3ducmV2LnhtbESPT2vCQBTE74V+h+UVvNVdcyg2uooo&#10;goUeNJaCt0f2mQSzb0N288dv3xWEHoeZ+Q2zXI+2Fj21vnKsYTZVIIhzZyouNPyc9+9zED4gG6wd&#10;k4Y7eVivXl+WmBo38In6LBQiQtinqKEMoUml9HlJFv3UNcTRu7rWYoiyLaRpcYhwW8tEqQ9pseK4&#10;UGJD25LyW9ZZDUp9f16+xv74q8KlybpDN+wG0nryNm4WIAKN4T/8bB+MhmSewONMPAJ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kU0CxAAAANwAAAAPAAAAAAAAAAAA&#10;AAAAAKECAABkcnMvZG93bnJldi54bWxQSwUGAAAAAAQABAD5AAAAkgMAAAAA&#10;" strokecolor="windowText" strokeweight="2pt">
                  <v:shadow on="t" color="black" opacity="24903f" origin=",.5" offset="0,.55556mm"/>
                </v:line>
                <v:line id="Straight Connector 281" o:spid="_x0000_s1032" style="position:absolute;visibility:visible;mso-wrap-style:square" from="18015,7233" to="23825,33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feOsUAAADcAAAADwAAAGRycy9kb3ducmV2LnhtbESPzWrDMBCE74W8g9hAb41sF9rgRDGh&#10;YCiFQPMHOW6sjW0irYylxk6fvioUehxm5htmWYzWiBv1vnWsIJ0lIIgrp1uuFRz25dMchA/IGo1j&#10;UnAnD8Vq8rDEXLuBt3TbhVpECPscFTQhdLmUvmrIop+5jjh6F9dbDFH2tdQ9DhFujcyS5EVabDku&#10;NNjRW0PVdfdlFQzH87ZNzOYS2D1X59eP8vT5bZR6nI7rBYhAY/gP/7XftYJsnsLvmXgE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TfeOsUAAADcAAAADwAAAAAAAAAA&#10;AAAAAAChAgAAZHJzL2Rvd25yZXYueG1sUEsFBgAAAAAEAAQA+QAAAJMDAAAAAA==&#10;" strokecolor="windowText" strokeweight="2pt">
                  <v:shadow on="t" color="black" opacity="24903f" origin=",.5" offset="0,.55556mm"/>
                </v:line>
                <v:group id="Group 354" o:spid="_x0000_s1033" style="position:absolute;left:18300;top:-1059;width:5867;height:9953" coordorigin="-1625,-1469" coordsize="5867,9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shapetype id="_x0000_t73" coordsize="21600,21600" o:spt="73" path="m8472,l,3890,7602,8382,5022,9705r7200,4192l10012,14915r11588,6685l14767,12877r1810,-870l11050,6797r1810,-717xe">
                    <v:stroke joinstyle="miter"/>
                    <v:path o:connecttype="custom" o:connectlocs="8472,0;0,3890;5022,9705;10012,14915;21600,21600;16577,12007;12860,6080" o:connectangles="270,270,180,180,90,0,0" textboxrect="8757,7437,13917,14277"/>
                  </v:shapetype>
                  <v:shape id="Lightning Bolt 355" o:spid="_x0000_s1034" type="#_x0000_t73" style="position:absolute;left:-842;top:2187;width:3161;height:630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4NcMUA&#10;AADcAAAADwAAAGRycy9kb3ducmV2LnhtbESPT2sCMRTE7wW/Q3hCb5qt7RZdjSKF0nrwUP+dn5vn&#10;bujmZUnSdfvtG0HocZiZ3zCLVW8b0ZEPxrGCp3EGgrh02nCl4LB/H01BhIissXFMCn4pwGo5eFhg&#10;od2Vv6jbxUokCIcCFdQxtoWUoazJYhi7ljh5F+ctxiR9JbXHa4LbRk6y7FVaNJwWamzprabye/dj&#10;FUxOptrM9rPDx8t23RyN35w7lyv1OOzXcxCR+vgfvrc/tYLnPIfbmXQ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vg1wxQAAANwAAAAPAAAAAAAAAAAAAAAAAJgCAABkcnMv&#10;ZG93bnJldi54bWxQSwUGAAAAAAQABAD1AAAAigMAAAAA&#10;" fillcolor="#ffc000" strokecolor="windowText" strokeweight="2pt"/>
                  <v:shape id="Cloud 356" o:spid="_x0000_s1035" style="position:absolute;left:-1625;top:-1469;width:5867;height:5416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9mwMYA&#10;AADcAAAADwAAAGRycy9kb3ducmV2LnhtbESPQWsCMRSE7wX/Q3iCl1KzWiplNYqKQmlRW/Xi7ZE8&#10;N4ubl2UTdfvvm0Khx2FmvmEms9ZV4kZNKD0rGPQzEMTam5ILBcfD+ukVRIjIBivPpOCbAsymnYcJ&#10;5sbf+Ytu+1iIBOGQowIbY51LGbQlh6Hva+LknX3jMCbZFNI0eE9wV8lhlo2kw5LTgsWalpb0ZX91&#10;Cj7sZqvN+bJaLeT7pj5p2oXPR6V63XY+BhGpjf/hv/abUfD8MoLfM+kIy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9mwMYAAADcAAAADwAAAAAAAAAAAAAAAACYAgAAZHJz&#10;L2Rvd25yZXYueG1sUEsFBgAAAAAEAAQA9QAAAIs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windowText" strokeweight="2pt">
                    <v:path arrowok="t" o:connecttype="custom" o:connectlocs="63740,328215;29337,318222;94096,437574;79047,442352;223803,490123;214731,468306;391527,435719;387900,459654;463538,287804;507693,377278;567698,192513;548031,226066;520514,68033;521547,83881;394936,49551;405014,29340;300718,59181;305594,41753;190147,65099;207804,82001;56053,197967;52970,180176" o:connectangles="0,0,0,0,0,0,0,0,0,0,0,0,0,0,0,0,0,0,0,0,0,0"/>
                  </v:shape>
                </v:group>
                <v:shape id="Freeform 358" o:spid="_x0000_s1036" style="position:absolute;left:272;top:16513;width:24238;height:3404;visibility:visible;mso-wrap-style:square;v-text-anchor:middle" coordsize="2424085,476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sORMMA&#10;AADcAAAADwAAAGRycy9kb3ducmV2LnhtbERPPW/CMBDdK/U/WFeJrTiQgmgaJ0KhlTqUgcDCdoqv&#10;SUp8jmJD0n9fD5UYn953mk+mEzcaXGtZwWIegSCurG65VnA6fjxvQDiPrLGzTAp+yUGePT6kmGg7&#10;8oFupa9FCGGXoILG+z6R0lUNGXRz2xMH7tsOBn2AQy31gGMIN51cRtFaGmw5NDTYU9FQdSmvRsFL&#10;YV+vX7Ebz7v9+tD5n6JfvZdKzZ6m7RsIT5O/i//dn1pBvAprw5lwBG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sORMMAAADcAAAADwAAAAAAAAAAAAAAAACYAgAAZHJzL2Rv&#10;d25yZXYueG1sUEsFBgAAAAAEAAQA9QAAAIgDAAAAAA==&#10;" path="m,1965c189088,230565,378177,459166,541866,464810,705555,470454,850429,56528,982133,35832v131704,-20696,231423,287867,349956,304800c1450622,357565,1567274,114854,1693333,137432v126059,22578,280341,351837,395111,338667c2203214,462929,2327392,135551,2381955,58410v54563,-77141,44215,-61149,33867,-45156e" filled="f" strokecolor="#385d8a" strokeweight="2pt">
                  <v:path arrowok="t" o:connecttype="custom" o:connectlocs="0,1404;541801,332022;982016,25595;1331930,243319;1693130,98170;2088194,340086;2381670,41723;2415533,9468" o:connectangles="0,0,0,0,0,0,0,0"/>
                </v:shape>
              </v:group>
            </w:pict>
          </mc:Fallback>
        </mc:AlternateContent>
      </w:r>
    </w:p>
    <w:p w:rsidR="00A34C64" w:rsidRPr="00A34C64" w:rsidRDefault="00DE0C6D" w:rsidP="00A34C64">
      <w:pPr>
        <w:spacing w:after="160" w:line="259" w:lineRule="auto"/>
        <w:rPr>
          <w:rFonts w:ascii="Arial" w:eastAsiaTheme="minorHAnsi" w:hAnsi="Arial" w:cs="Arial"/>
          <w:b/>
          <w:color w:val="FF0000"/>
          <w:sz w:val="32"/>
        </w:rPr>
      </w:pPr>
      <w:r w:rsidRPr="00A34C64">
        <w:rPr>
          <w:rFonts w:asciiTheme="minorHAnsi" w:eastAsiaTheme="minorHAnsi" w:hAnsiTheme="minorHAnsi" w:cstheme="minorBid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3EA402" wp14:editId="3526A85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021080" cy="960120"/>
                <wp:effectExtent l="0" t="0" r="26670" b="1143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96012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248DA4" id="Oval 11" o:spid="_x0000_s1026" style="position:absolute;margin-left:0;margin-top:-.05pt;width:80.4pt;height:75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" fillcolor="yellow" strokecolor="yellow" strokeweight="1pt">
                <v:stroke joinstyle="miter"/>
                <w10:wrap anchorx="margin"/>
              </v:oval>
            </w:pict>
          </mc:Fallback>
        </mc:AlternateContent>
      </w:r>
    </w:p>
    <w:p w:rsidR="00A34C64" w:rsidRPr="00A34C64" w:rsidRDefault="00A34C64" w:rsidP="00A34C64">
      <w:pPr>
        <w:spacing w:after="160" w:line="259" w:lineRule="auto"/>
        <w:rPr>
          <w:rFonts w:ascii="Arial" w:eastAsiaTheme="minorHAnsi" w:hAnsi="Arial" w:cs="Arial"/>
          <w:b/>
          <w:color w:val="FF0000"/>
          <w:sz w:val="32"/>
        </w:rPr>
      </w:pPr>
    </w:p>
    <w:p w:rsidR="00A34C64" w:rsidRPr="00A34C64" w:rsidRDefault="00A34C64" w:rsidP="00A34C64">
      <w:pPr>
        <w:spacing w:after="160" w:line="259" w:lineRule="auto"/>
        <w:rPr>
          <w:rFonts w:ascii="Arial" w:eastAsiaTheme="minorHAnsi" w:hAnsi="Arial" w:cs="Arial"/>
          <w:b/>
          <w:color w:val="FF0000"/>
          <w:sz w:val="32"/>
        </w:rPr>
      </w:pPr>
    </w:p>
    <w:p w:rsidR="00A34C64" w:rsidRPr="00A34C64" w:rsidRDefault="00A34C64" w:rsidP="00A34C64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A34C64" w:rsidRPr="00A34C64" w:rsidRDefault="00A34C64" w:rsidP="00A34C64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A34C64" w:rsidRPr="00A34C64" w:rsidRDefault="00A34C64" w:rsidP="00A34C64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A34C64" w:rsidRPr="00A34C64" w:rsidRDefault="00A34C64" w:rsidP="00A34C64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A34C64" w:rsidRPr="00A34C64" w:rsidRDefault="00A34C64" w:rsidP="00A34C64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A34C64" w:rsidRPr="00A34C64" w:rsidRDefault="00A34C64" w:rsidP="00A34C64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A34C64" w:rsidRPr="00A34C64" w:rsidRDefault="00A34C64" w:rsidP="00A34C64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A34C64" w:rsidRPr="00A34C64" w:rsidRDefault="00A34C64" w:rsidP="00A34C64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A34C64" w:rsidRPr="00A34C64" w:rsidRDefault="00A34C64" w:rsidP="00A34C64">
      <w:pPr>
        <w:spacing w:after="160" w:line="259" w:lineRule="auto"/>
        <w:rPr>
          <w:rFonts w:ascii="Arial" w:eastAsiaTheme="minorHAnsi" w:hAnsi="Arial" w:cs="Arial"/>
          <w:b/>
          <w:color w:val="ED7D31" w:themeColor="accent2"/>
          <w:sz w:val="32"/>
        </w:rPr>
      </w:pPr>
    </w:p>
    <w:p w:rsidR="00A34C64" w:rsidRPr="00A34C64" w:rsidRDefault="00A34C64" w:rsidP="00A34C64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A34C64" w:rsidRPr="00A34C64" w:rsidRDefault="00A34C64" w:rsidP="00A34C64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A34C64" w:rsidRPr="00A34C64" w:rsidRDefault="00A34C64" w:rsidP="00A34C64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A34C64" w:rsidRDefault="00A34C64" w:rsidP="00A34C64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DE0C6D" w:rsidRDefault="00DE0C6D" w:rsidP="00A34C64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DE0C6D" w:rsidRDefault="00DE0C6D" w:rsidP="00A34C64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DE0C6D" w:rsidRPr="00A34C64" w:rsidRDefault="00DE0C6D" w:rsidP="00A34C64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A34C64" w:rsidRPr="00A34C64" w:rsidRDefault="00A34C64" w:rsidP="00A34C64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A34C64" w:rsidRPr="00A34C64" w:rsidRDefault="00A34C64" w:rsidP="00A34C64">
      <w:pPr>
        <w:spacing w:after="0" w:line="259" w:lineRule="auto"/>
        <w:rPr>
          <w:rFonts w:asciiTheme="minorHAnsi" w:eastAsiaTheme="minorHAnsi" w:hAnsiTheme="minorHAnsi" w:cstheme="minorBidi"/>
        </w:rPr>
      </w:pPr>
    </w:p>
    <w:p w:rsidR="00A34C64" w:rsidRPr="00A34C64" w:rsidRDefault="00A34C64" w:rsidP="00A34C64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A34C64">
        <w:rPr>
          <w:rFonts w:ascii="Arial" w:eastAsiaTheme="minorHAnsi" w:hAnsi="Arial" w:cs="Arial"/>
          <w:b/>
          <w:color w:val="00B050"/>
          <w:sz w:val="32"/>
        </w:rPr>
        <w:tab/>
      </w:r>
      <w:r w:rsidRPr="00A34C64">
        <w:rPr>
          <w:rFonts w:ascii="Arial" w:eastAsiaTheme="minorHAnsi" w:hAnsi="Arial" w:cs="Arial"/>
          <w:b/>
          <w:color w:val="00B050"/>
          <w:sz w:val="32"/>
        </w:rPr>
        <w:tab/>
      </w:r>
      <w:r w:rsidRPr="00A34C64">
        <w:rPr>
          <w:rFonts w:ascii="Arial" w:eastAsiaTheme="minorHAnsi" w:hAnsi="Arial" w:cs="Arial"/>
          <w:b/>
          <w:color w:val="00B050"/>
          <w:sz w:val="32"/>
        </w:rPr>
        <w:tab/>
      </w:r>
      <w:r w:rsidRPr="00A34C64">
        <w:rPr>
          <w:rFonts w:ascii="Arial" w:eastAsiaTheme="minorHAnsi" w:hAnsi="Arial" w:cs="Arial"/>
          <w:b/>
          <w:color w:val="00B050"/>
          <w:sz w:val="32"/>
        </w:rPr>
        <w:tab/>
      </w:r>
    </w:p>
    <w:p w:rsidR="00A34C64" w:rsidRPr="00DD482A" w:rsidRDefault="00A34C64" w:rsidP="00B27DF2">
      <w:pPr>
        <w:rPr>
          <w:rFonts w:ascii="Arial" w:hAnsi="Arial" w:cs="Arial"/>
        </w:rPr>
      </w:pPr>
    </w:p>
    <w:p w:rsidR="00E82CCF" w:rsidRPr="00DD482A" w:rsidRDefault="00E82CCF" w:rsidP="00B27DF2">
      <w:pPr>
        <w:tabs>
          <w:tab w:val="left" w:pos="5550"/>
        </w:tabs>
        <w:rPr>
          <w:rFonts w:ascii="Arial" w:hAnsi="Arial" w:cs="Arial"/>
        </w:rPr>
      </w:pPr>
      <w:r w:rsidRPr="00DD482A">
        <w:rPr>
          <w:rFonts w:ascii="Arial" w:hAnsi="Arial" w:cs="Arial"/>
        </w:rPr>
        <w:tab/>
      </w:r>
    </w:p>
    <w:p w:rsidR="00E82CCF" w:rsidRPr="00DD482A" w:rsidRDefault="00E82CCF" w:rsidP="00B27DF2">
      <w:pPr>
        <w:rPr>
          <w:rFonts w:ascii="Arial" w:hAnsi="Arial" w:cs="Arial"/>
        </w:rPr>
      </w:pPr>
    </w:p>
    <w:p w:rsidR="00A34C64" w:rsidRDefault="00A34C64" w:rsidP="00B27DF2">
      <w:pPr>
        <w:tabs>
          <w:tab w:val="left" w:pos="1560"/>
        </w:tabs>
        <w:rPr>
          <w:rFonts w:ascii="Arial" w:hAnsi="Arial" w:cs="Arial"/>
        </w:rPr>
      </w:pPr>
    </w:p>
    <w:p w:rsidR="00A34C64" w:rsidRDefault="00A34C64" w:rsidP="00B27DF2">
      <w:pPr>
        <w:tabs>
          <w:tab w:val="left" w:pos="1560"/>
        </w:tabs>
        <w:rPr>
          <w:rFonts w:ascii="Arial" w:hAnsi="Arial" w:cs="Arial"/>
        </w:rPr>
      </w:pPr>
    </w:p>
    <w:p w:rsidR="00A34C64" w:rsidRDefault="00A34C64" w:rsidP="00B27DF2">
      <w:pPr>
        <w:tabs>
          <w:tab w:val="left" w:pos="1560"/>
        </w:tabs>
        <w:rPr>
          <w:rFonts w:ascii="Arial" w:hAnsi="Arial" w:cs="Arial"/>
        </w:rPr>
      </w:pPr>
    </w:p>
    <w:p w:rsidR="00A34C64" w:rsidRDefault="00A34C64" w:rsidP="00B27DF2">
      <w:pPr>
        <w:tabs>
          <w:tab w:val="left" w:pos="1560"/>
        </w:tabs>
        <w:rPr>
          <w:rFonts w:ascii="Arial" w:hAnsi="Arial" w:cs="Arial"/>
        </w:rPr>
      </w:pPr>
      <w:bookmarkStart w:id="0" w:name="_GoBack"/>
      <w:bookmarkEnd w:id="0"/>
    </w:p>
    <w:sectPr w:rsidR="00A34C64" w:rsidSect="00E232E5">
      <w:footerReference w:type="default" r:id="rId7"/>
      <w:headerReference w:type="first" r:id="rId8"/>
      <w:footerReference w:type="first" r:id="rId9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2E5" w:rsidRDefault="00E232E5" w:rsidP="006B3534">
      <w:pPr>
        <w:spacing w:after="0" w:line="240" w:lineRule="auto"/>
      </w:pPr>
      <w:r>
        <w:separator/>
      </w:r>
    </w:p>
  </w:endnote>
  <w:endnote w:type="continuationSeparator" w:id="0">
    <w:p w:rsidR="00E232E5" w:rsidRDefault="00E232E5" w:rsidP="006B3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2E5" w:rsidRDefault="00E232E5" w:rsidP="008C43F4">
    <w:pPr>
      <w:spacing w:after="0" w:line="240" w:lineRule="auto"/>
      <w:jc w:val="center"/>
      <w:rPr>
        <w:rFonts w:ascii="Arial" w:hAnsi="Arial" w:cs="Arial"/>
        <w:b/>
        <w:noProof/>
        <w:sz w:val="16"/>
        <w:szCs w:val="14"/>
      </w:rPr>
    </w:pPr>
  </w:p>
  <w:p w:rsidR="00E232E5" w:rsidRPr="008C43F4" w:rsidRDefault="00E232E5" w:rsidP="008C43F4">
    <w:pPr>
      <w:spacing w:after="0" w:line="240" w:lineRule="auto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2E5" w:rsidRDefault="00E232E5" w:rsidP="008C43F4">
    <w:pPr>
      <w:spacing w:after="0" w:line="240" w:lineRule="auto"/>
      <w:jc w:val="center"/>
      <w:rPr>
        <w:rFonts w:ascii="Arial" w:hAnsi="Arial" w:cs="Arial"/>
        <w:b/>
        <w:noProof/>
        <w:sz w:val="16"/>
        <w:szCs w:val="14"/>
      </w:rPr>
    </w:pPr>
  </w:p>
  <w:p w:rsidR="00E232E5" w:rsidRDefault="00E232E5" w:rsidP="008C43F4">
    <w:pPr>
      <w:spacing w:after="0" w:line="240" w:lineRule="auto"/>
      <w:jc w:val="center"/>
      <w:rPr>
        <w:rFonts w:ascii="Arial" w:eastAsia="Times New Roman" w:hAnsi="Arial" w:cs="Arial"/>
        <w:sz w:val="24"/>
        <w:szCs w:val="24"/>
      </w:rPr>
    </w:pPr>
    <w:r>
      <w:rPr>
        <w:rFonts w:ascii="Arial" w:eastAsia="Times New Roman" w:hAnsi="Arial" w:cs="Arial"/>
        <w:noProof/>
        <w:sz w:val="16"/>
        <w:szCs w:val="14"/>
      </w:rPr>
      <w:t>HENRY is a registered charity and company in England &amp; Wales. Charity number: 1132581, Company number:</w:t>
    </w:r>
    <w:r>
      <w:rPr>
        <w:rFonts w:ascii="Arial" w:eastAsia="Times New Roman" w:hAnsi="Arial" w:cs="Arial"/>
        <w:noProof/>
        <w:sz w:val="16"/>
        <w:szCs w:val="14"/>
        <w:lang w:eastAsia="en-GB"/>
      </w:rPr>
      <w:t xml:space="preserve"> 6952404.</w:t>
    </w:r>
  </w:p>
  <w:p w:rsidR="00E232E5" w:rsidRPr="008C43F4" w:rsidRDefault="00E232E5" w:rsidP="008C43F4">
    <w:pPr>
      <w:spacing w:after="0" w:line="240" w:lineRule="auto"/>
      <w:jc w:val="center"/>
      <w:rPr>
        <w:rFonts w:ascii="Arial" w:hAnsi="Arial" w:cs="Arial"/>
      </w:rPr>
    </w:pPr>
    <w:r>
      <w:rPr>
        <w:rFonts w:ascii="Arial" w:eastAsia="Times New Roman" w:hAnsi="Arial" w:cs="Arial"/>
        <w:noProof/>
        <w:sz w:val="16"/>
        <w:szCs w:val="14"/>
      </w:rPr>
      <w:t>www.henry.org.uk</w:t>
    </w:r>
    <w:r>
      <w:rPr>
        <w:rFonts w:ascii="Arial" w:eastAsia="Times New Roman" w:hAnsi="Arial" w:cs="Arial"/>
        <w:noProof/>
        <w:sz w:val="16"/>
        <w:szCs w:val="14"/>
      </w:rPr>
      <w:tab/>
      <w:t xml:space="preserve"> </w:t>
    </w:r>
    <w:r>
      <w:rPr>
        <w:rFonts w:ascii="Arial" w:eastAsia="Times New Roman" w:hAnsi="Arial" w:cs="Arial"/>
        <w:noProof/>
        <w:sz w:val="16"/>
        <w:szCs w:val="14"/>
      </w:rPr>
      <w:tab/>
      <w:t>l</w:t>
    </w:r>
    <w:r>
      <w:rPr>
        <w:rFonts w:ascii="Arial" w:eastAsia="Times New Roman" w:hAnsi="Arial" w:cs="Arial"/>
        <w:noProof/>
        <w:sz w:val="16"/>
        <w:szCs w:val="14"/>
      </w:rPr>
      <w:tab/>
      <w:t>info@henry.org.uk</w:t>
    </w:r>
    <w:r>
      <w:rPr>
        <w:rFonts w:ascii="Arial" w:eastAsia="Times New Roman" w:hAnsi="Arial" w:cs="Arial"/>
        <w:noProof/>
        <w:sz w:val="16"/>
        <w:szCs w:val="14"/>
      </w:rPr>
      <w:tab/>
    </w:r>
    <w:r>
      <w:rPr>
        <w:rFonts w:ascii="Arial" w:eastAsia="Times New Roman" w:hAnsi="Arial" w:cs="Arial"/>
        <w:noProof/>
        <w:sz w:val="16"/>
        <w:szCs w:val="14"/>
      </w:rPr>
      <w:tab/>
      <w:t>l</w:t>
    </w:r>
    <w:r>
      <w:rPr>
        <w:rFonts w:ascii="Arial" w:eastAsia="Times New Roman" w:hAnsi="Arial" w:cs="Arial"/>
        <w:noProof/>
        <w:sz w:val="16"/>
        <w:szCs w:val="14"/>
      </w:rPr>
      <w:tab/>
      <w:t>01865 30297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2E5" w:rsidRDefault="00E232E5" w:rsidP="006B3534">
      <w:pPr>
        <w:spacing w:after="0" w:line="240" w:lineRule="auto"/>
      </w:pPr>
      <w:r>
        <w:separator/>
      </w:r>
    </w:p>
  </w:footnote>
  <w:footnote w:type="continuationSeparator" w:id="0">
    <w:p w:rsidR="00E232E5" w:rsidRDefault="00E232E5" w:rsidP="006B3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2E5" w:rsidRPr="007E2A64" w:rsidRDefault="00E232E5" w:rsidP="00B27DF2">
    <w:pPr>
      <w:pStyle w:val="Header"/>
      <w:jc w:val="center"/>
      <w:rPr>
        <w:rFonts w:ascii="Tahoma" w:hAnsi="Tahoma" w:cs="Tahoma"/>
        <w:b/>
        <w:sz w:val="32"/>
        <w:szCs w:val="32"/>
      </w:rPr>
    </w:pPr>
    <w:r w:rsidRPr="00B27DF2">
      <w:rPr>
        <w:rFonts w:ascii="Tahoma" w:hAnsi="Tahoma" w:cs="Tahoma"/>
        <w:b/>
        <w:noProof/>
        <w:sz w:val="32"/>
        <w:szCs w:val="32"/>
        <w:lang w:eastAsia="en-GB"/>
      </w:rPr>
      <w:drawing>
        <wp:inline distT="0" distB="0" distL="0" distR="0">
          <wp:extent cx="1628775" cy="1152525"/>
          <wp:effectExtent l="0" t="0" r="9525" b="9525"/>
          <wp:docPr id="1" name="Picture 1" descr="NEW Henry 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Henry 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32E5" w:rsidRPr="00B27DF2" w:rsidRDefault="00E232E5" w:rsidP="00B27DF2">
    <w:pPr>
      <w:pStyle w:val="Header"/>
      <w:tabs>
        <w:tab w:val="clear" w:pos="9026"/>
        <w:tab w:val="left" w:pos="4513"/>
      </w:tabs>
      <w:ind w:left="2835"/>
      <w:rPr>
        <w:rFonts w:ascii="Tahoma" w:hAnsi="Tahoma" w:cs="Tahoma"/>
        <w:b/>
        <w:sz w:val="20"/>
        <w:szCs w:val="24"/>
      </w:rPr>
    </w:pPr>
    <w:r w:rsidRPr="00B27DF2">
      <w:rPr>
        <w:rFonts w:ascii="Tahoma" w:hAnsi="Tahoma" w:cs="Tahoma"/>
        <w:b/>
        <w:sz w:val="20"/>
        <w:szCs w:val="24"/>
      </w:rPr>
      <w:tab/>
    </w:r>
  </w:p>
  <w:p w:rsidR="00E232E5" w:rsidRPr="00DD482A" w:rsidRDefault="00E232E5" w:rsidP="00954583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Digital Group Programme A4 Flipchart Templat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71"/>
    <w:rsid w:val="000339D9"/>
    <w:rsid w:val="0007441F"/>
    <w:rsid w:val="0007624C"/>
    <w:rsid w:val="000A09C3"/>
    <w:rsid w:val="000B4E3D"/>
    <w:rsid w:val="000B710A"/>
    <w:rsid w:val="000D0EE5"/>
    <w:rsid w:val="001D277A"/>
    <w:rsid w:val="00253596"/>
    <w:rsid w:val="002618E6"/>
    <w:rsid w:val="0028664F"/>
    <w:rsid w:val="002A7971"/>
    <w:rsid w:val="00306928"/>
    <w:rsid w:val="00355162"/>
    <w:rsid w:val="0035647D"/>
    <w:rsid w:val="0043297F"/>
    <w:rsid w:val="00447383"/>
    <w:rsid w:val="004D30A5"/>
    <w:rsid w:val="005742C8"/>
    <w:rsid w:val="005B07F3"/>
    <w:rsid w:val="00610B15"/>
    <w:rsid w:val="00622744"/>
    <w:rsid w:val="00623C9D"/>
    <w:rsid w:val="006B3534"/>
    <w:rsid w:val="006D26A5"/>
    <w:rsid w:val="006D3AB5"/>
    <w:rsid w:val="006D54AD"/>
    <w:rsid w:val="007037FB"/>
    <w:rsid w:val="00746997"/>
    <w:rsid w:val="007C25C5"/>
    <w:rsid w:val="007E2A64"/>
    <w:rsid w:val="00811F6D"/>
    <w:rsid w:val="00815627"/>
    <w:rsid w:val="00825ABE"/>
    <w:rsid w:val="00826584"/>
    <w:rsid w:val="00840CEF"/>
    <w:rsid w:val="00840DE0"/>
    <w:rsid w:val="008B59FF"/>
    <w:rsid w:val="008C43F4"/>
    <w:rsid w:val="008D1E43"/>
    <w:rsid w:val="00920B58"/>
    <w:rsid w:val="00923038"/>
    <w:rsid w:val="00934D5C"/>
    <w:rsid w:val="00954583"/>
    <w:rsid w:val="009A4C9A"/>
    <w:rsid w:val="009D4769"/>
    <w:rsid w:val="009F0A86"/>
    <w:rsid w:val="00A34396"/>
    <w:rsid w:val="00A34C64"/>
    <w:rsid w:val="00A7315D"/>
    <w:rsid w:val="00B202AC"/>
    <w:rsid w:val="00B27DF2"/>
    <w:rsid w:val="00B44714"/>
    <w:rsid w:val="00B84C8D"/>
    <w:rsid w:val="00BA54E3"/>
    <w:rsid w:val="00BC7684"/>
    <w:rsid w:val="00C0068A"/>
    <w:rsid w:val="00C47331"/>
    <w:rsid w:val="00C875E6"/>
    <w:rsid w:val="00CA058B"/>
    <w:rsid w:val="00D81CE7"/>
    <w:rsid w:val="00DC5D01"/>
    <w:rsid w:val="00DD482A"/>
    <w:rsid w:val="00DE0C6D"/>
    <w:rsid w:val="00E15963"/>
    <w:rsid w:val="00E232E5"/>
    <w:rsid w:val="00E328E2"/>
    <w:rsid w:val="00E82CCF"/>
    <w:rsid w:val="00E8778D"/>
    <w:rsid w:val="00F5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4A6AB659-4D49-4698-984C-2609E4AD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35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34"/>
  </w:style>
  <w:style w:type="paragraph" w:styleId="Footer">
    <w:name w:val="footer"/>
    <w:basedOn w:val="Normal"/>
    <w:link w:val="FooterChar"/>
    <w:uiPriority w:val="99"/>
    <w:unhideWhenUsed/>
    <w:rsid w:val="006B35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534"/>
  </w:style>
  <w:style w:type="paragraph" w:styleId="BalloonText">
    <w:name w:val="Balloon Text"/>
    <w:basedOn w:val="Normal"/>
    <w:link w:val="BalloonTextChar"/>
    <w:uiPriority w:val="99"/>
    <w:semiHidden/>
    <w:unhideWhenUsed/>
    <w:rsid w:val="006B3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35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34D5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469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9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308AC-2DBF-4A8B-B6F3-D431777E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.cheeseman</dc:creator>
  <cp:keywords/>
  <cp:lastModifiedBy>anne.cheeseman</cp:lastModifiedBy>
  <cp:revision>2</cp:revision>
  <cp:lastPrinted>2012-06-28T16:13:00Z</cp:lastPrinted>
  <dcterms:created xsi:type="dcterms:W3CDTF">2020-12-14T11:13:00Z</dcterms:created>
  <dcterms:modified xsi:type="dcterms:W3CDTF">2020-12-14T11:13:00Z</dcterms:modified>
</cp:coreProperties>
</file>